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1C73A2B9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6043E0">
        <w:rPr>
          <w:b w:val="0"/>
          <w:color w:val="auto"/>
          <w:sz w:val="40"/>
          <w:szCs w:val="40"/>
        </w:rPr>
        <w:t>11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E5EE0F0" w:rsidR="00AD0C00" w:rsidRDefault="006043E0" w:rsidP="0021284C">
      <w:r>
        <w:t>11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8473C6"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AC5E981" w:rsidR="00FE1B60" w:rsidRPr="00FE1B60" w:rsidRDefault="006043E0" w:rsidP="00AD0C00">
      <w:r>
        <w:t>Skall dema version 4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76924C9" w14:textId="074B3C0C" w:rsidR="0023551B" w:rsidRDefault="006043E0" w:rsidP="00AD0C00">
      <w:r>
        <w:t xml:space="preserve">Arbetat mot version 4. Fixat </w:t>
      </w:r>
      <w:proofErr w:type="spellStart"/>
      <w:r>
        <w:t>gamesettings</w:t>
      </w:r>
      <w:proofErr w:type="spellEnd"/>
      <w:r>
        <w:t xml:space="preserve">, best </w:t>
      </w:r>
      <w:proofErr w:type="spellStart"/>
      <w:r>
        <w:t>of</w:t>
      </w:r>
      <w:proofErr w:type="spellEnd"/>
      <w:r>
        <w:t xml:space="preserve"> x, olika </w:t>
      </w:r>
      <w:proofErr w:type="spellStart"/>
      <w:r>
        <w:t>grids</w:t>
      </w:r>
      <w:proofErr w:type="spellEnd"/>
      <w:r w:rsidR="00DB0394">
        <w:t>.</w:t>
      </w:r>
    </w:p>
    <w:p w14:paraId="377E673C" w14:textId="1E86CF7A" w:rsidR="00DB0394" w:rsidRDefault="00DB0394" w:rsidP="00AD0C00">
      <w:proofErr w:type="spellStart"/>
      <w:r>
        <w:t>Demot</w:t>
      </w:r>
      <w:proofErr w:type="spellEnd"/>
      <w:r>
        <w:t xml:space="preserve"> gick bra. </w:t>
      </w:r>
    </w:p>
    <w:p w14:paraId="6C4B4444" w14:textId="41B34226" w:rsidR="00DB0394" w:rsidRDefault="00DB0394" w:rsidP="00AD0C00">
      <w:r>
        <w:t xml:space="preserve">Databaser och mycket med implementation och nya användare. Jimmy och kalle har arbetet mycket med </w:t>
      </w:r>
      <w:proofErr w:type="spellStart"/>
      <w:r>
        <w:t>heartbeat</w:t>
      </w:r>
      <w:proofErr w:type="spellEnd"/>
      <w:r>
        <w:t>-systemet och databaser över nätverk.</w:t>
      </w:r>
      <w:r w:rsidR="00ED34CC">
        <w:t xml:space="preserve"> Visa Highscore.</w:t>
      </w:r>
      <w:bookmarkStart w:id="0" w:name="_GoBack"/>
      <w:bookmarkEnd w:id="0"/>
      <w:r>
        <w:t xml:space="preserve"> Skapar konton och användare. Valde bort att inte kunna lägga till vänner</w:t>
      </w:r>
      <w:r w:rsidR="009E3300">
        <w:t>.</w:t>
      </w:r>
      <w:r w:rsidR="00FF2FA7">
        <w:t xml:space="preserve"> Tar för lång tid.</w:t>
      </w:r>
    </w:p>
    <w:p w14:paraId="5714228C" w14:textId="77777777" w:rsidR="00FF2FA7" w:rsidRDefault="00FF2FA7" w:rsidP="00AD0C00"/>
    <w:p w14:paraId="149628EE" w14:textId="5FACDE71" w:rsidR="00FF2FA7" w:rsidRDefault="00FF2FA7" w:rsidP="00AD0C00">
      <w:r>
        <w:t xml:space="preserve">Emil och Erik har gjort </w:t>
      </w:r>
      <w:proofErr w:type="spellStart"/>
      <w:r>
        <w:t>powerups</w:t>
      </w:r>
      <w:proofErr w:type="spellEnd"/>
      <w:r>
        <w:t xml:space="preserve"> och lokalt spel </w:t>
      </w:r>
      <w:proofErr w:type="spellStart"/>
      <w:r>
        <w:t>settings</w:t>
      </w:r>
      <w:proofErr w:type="spellEnd"/>
      <w:r>
        <w:t xml:space="preserve">. Mycket med </w:t>
      </w:r>
      <w:proofErr w:type="spellStart"/>
      <w:r>
        <w:t>powerups</w:t>
      </w:r>
      <w:proofErr w:type="spellEnd"/>
      <w:r>
        <w:t xml:space="preserve"> och </w:t>
      </w:r>
      <w:proofErr w:type="spellStart"/>
      <w:r>
        <w:t>emil</w:t>
      </w:r>
      <w:proofErr w:type="spellEnd"/>
      <w:r>
        <w:t xml:space="preserve"> har gjort UI-grejer. Har inte hunnit testa.</w:t>
      </w:r>
    </w:p>
    <w:p w14:paraId="15C9B975" w14:textId="77777777" w:rsidR="006043E0" w:rsidRDefault="006043E0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0F1181AA" w:rsidR="0023551B" w:rsidRDefault="00700B00" w:rsidP="00AD0C00">
      <w:proofErr w:type="gramStart"/>
      <w:r>
        <w:t>629.4</w:t>
      </w:r>
      <w:r w:rsidR="006043E0">
        <w:t>0</w:t>
      </w:r>
      <w:proofErr w:type="gramEnd"/>
      <w:r w:rsidR="0023551B">
        <w:t xml:space="preserve"> timmar totalt</w:t>
      </w:r>
    </w:p>
    <w:p w14:paraId="59AAED26" w14:textId="77777777" w:rsidR="00034C4D" w:rsidRDefault="00034C4D" w:rsidP="00AD0C00"/>
    <w:p w14:paraId="0D589F1A" w14:textId="127BDE7E" w:rsidR="00034C4D" w:rsidRDefault="00034C4D" w:rsidP="00AD0C00">
      <w:r>
        <w:t>Erik:</w:t>
      </w:r>
      <w:r w:rsidR="00FF2FA7">
        <w:t xml:space="preserve"> </w:t>
      </w:r>
      <w:r w:rsidR="00BD4E8B">
        <w:t>15 timmar</w:t>
      </w:r>
    </w:p>
    <w:p w14:paraId="1BDC6930" w14:textId="77777777" w:rsidR="00034C4D" w:rsidRDefault="00034C4D" w:rsidP="00AD0C00"/>
    <w:p w14:paraId="55792BD1" w14:textId="712CD611" w:rsidR="00034C4D" w:rsidRDefault="00034C4D" w:rsidP="00AD0C00">
      <w:r>
        <w:t>Emil:</w:t>
      </w:r>
      <w:r w:rsidR="00FF2FA7">
        <w:t xml:space="preserve"> </w:t>
      </w:r>
      <w:r w:rsidR="004A7A9E">
        <w:t>15 timmar</w:t>
      </w:r>
    </w:p>
    <w:p w14:paraId="2492DB40" w14:textId="77777777" w:rsidR="00034C4D" w:rsidRDefault="00034C4D" w:rsidP="00AD0C00"/>
    <w:p w14:paraId="4D8774B6" w14:textId="170B63E0" w:rsidR="00034C4D" w:rsidRDefault="00034C4D" w:rsidP="00AD0C00">
      <w:r>
        <w:t>Kalle:</w:t>
      </w:r>
      <w:r w:rsidR="00FF2FA7">
        <w:t xml:space="preserve"> </w:t>
      </w:r>
      <w:r w:rsidR="00DE5291">
        <w:t>16.5 timmar</w:t>
      </w:r>
    </w:p>
    <w:p w14:paraId="60953E09" w14:textId="77777777" w:rsidR="00034C4D" w:rsidRDefault="00034C4D" w:rsidP="00AD0C00"/>
    <w:p w14:paraId="53431BE0" w14:textId="73475FE9" w:rsidR="00034C4D" w:rsidRPr="0023551B" w:rsidRDefault="00034C4D" w:rsidP="00AD0C00">
      <w:r>
        <w:t xml:space="preserve">Jimmy: </w:t>
      </w:r>
      <w:r w:rsidR="00047380">
        <w:t>1</w:t>
      </w:r>
      <w:r w:rsidR="00700B00">
        <w:t>6.5</w:t>
      </w:r>
      <w:r w:rsidR="00047380">
        <w:t xml:space="preserve"> timmar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4655C865" w:rsidR="00FE1B60" w:rsidRDefault="006043E0" w:rsidP="00AD0C00">
      <w:r>
        <w:t xml:space="preserve">Lägga in timmar för individnivå i dessa dokument, totaltimmar och för veckan som gått. Breda ut </w:t>
      </w:r>
      <w:proofErr w:type="spellStart"/>
      <w:r>
        <w:t>tutoringdokumenten</w:t>
      </w:r>
      <w:proofErr w:type="spellEnd"/>
      <w:r>
        <w:t xml:space="preserve">. </w:t>
      </w:r>
    </w:p>
    <w:p w14:paraId="008B4E82" w14:textId="77777777" w:rsidR="006043E0" w:rsidRDefault="006043E0" w:rsidP="00AD0C00"/>
    <w:p w14:paraId="7B4F8440" w14:textId="49BAB899" w:rsidR="006043E0" w:rsidRDefault="006043E0" w:rsidP="00AD0C00">
      <w:r>
        <w:t xml:space="preserve">Mindre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opacity</w:t>
      </w:r>
      <w:proofErr w:type="spellEnd"/>
      <w:r>
        <w:t>.</w:t>
      </w:r>
    </w:p>
    <w:p w14:paraId="1B48AD6F" w14:textId="77777777" w:rsidR="006043E0" w:rsidRDefault="006043E0" w:rsidP="00AD0C00"/>
    <w:p w14:paraId="34917FD7" w14:textId="1CB43DFC" w:rsidR="006043E0" w:rsidRDefault="006043E0" w:rsidP="00AD0C00">
      <w:r>
        <w:lastRenderedPageBreak/>
        <w:t xml:space="preserve">Förvirrat med om </w:t>
      </w:r>
      <w:proofErr w:type="spellStart"/>
      <w:r>
        <w:t>local</w:t>
      </w:r>
      <w:proofErr w:type="spellEnd"/>
      <w:r>
        <w:t xml:space="preserve"> game </w:t>
      </w:r>
      <w:proofErr w:type="spellStart"/>
      <w:r>
        <w:t>settings</w:t>
      </w:r>
      <w:proofErr w:type="spellEnd"/>
      <w:r>
        <w:t xml:space="preserve"> skall vara </w:t>
      </w:r>
      <w:proofErr w:type="spellStart"/>
      <w:r>
        <w:t>pressed</w:t>
      </w:r>
      <w:proofErr w:type="spellEnd"/>
      <w:r>
        <w:t xml:space="preserve"> och alla i samma färg.</w:t>
      </w:r>
    </w:p>
    <w:p w14:paraId="11000071" w14:textId="0553AD2C" w:rsidR="006043E0" w:rsidRDefault="006043E0" w:rsidP="00AD0C00">
      <w:r>
        <w:t xml:space="preserve">Kanske man ska kunna välja hur många som man ska vinna med, t.ex. 4-5. </w:t>
      </w:r>
    </w:p>
    <w:p w14:paraId="5E83D406" w14:textId="77777777" w:rsidR="00034C4D" w:rsidRDefault="00034C4D" w:rsidP="00AD0C00"/>
    <w:p w14:paraId="0269C512" w14:textId="7DAD7189" w:rsidR="00034C4D" w:rsidRDefault="00034C4D" w:rsidP="00AD0C00">
      <w:r>
        <w:t>Backknappen kan vara förvirrade – Rolf.</w:t>
      </w:r>
    </w:p>
    <w:p w14:paraId="01E9993F" w14:textId="79A8BEC1" w:rsidR="00034C4D" w:rsidRDefault="00034C4D" w:rsidP="00AD0C00">
      <w:r>
        <w:t>Settings skall bort.</w:t>
      </w:r>
    </w:p>
    <w:p w14:paraId="26F24644" w14:textId="77777777" w:rsidR="00DB0394" w:rsidRDefault="00DB0394" w:rsidP="00AD0C00"/>
    <w:p w14:paraId="620C27B2" w14:textId="77777777" w:rsidR="00AD0C00" w:rsidRDefault="00AD0C00" w:rsidP="00AD0C00"/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5A76F18C" w:rsidR="00FE1B60" w:rsidRPr="00F57EA5" w:rsidRDefault="00FF2FA7" w:rsidP="00AD0C00">
      <w:r>
        <w:t xml:space="preserve">Buggfixar och dokumentation, testning. Personliga uppgifter, skall lämnas in siste maj. 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ADCB" w14:textId="77777777" w:rsidR="00C149E4" w:rsidRDefault="00C149E4" w:rsidP="009443A2">
      <w:r>
        <w:separator/>
      </w:r>
    </w:p>
  </w:endnote>
  <w:endnote w:type="continuationSeparator" w:id="0">
    <w:p w14:paraId="0624C040" w14:textId="77777777" w:rsidR="00C149E4" w:rsidRDefault="00C149E4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34CC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D34C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FEA3" w14:textId="77777777" w:rsidR="00C149E4" w:rsidRDefault="00C149E4" w:rsidP="009443A2">
      <w:r>
        <w:separator/>
      </w:r>
    </w:p>
  </w:footnote>
  <w:footnote w:type="continuationSeparator" w:id="0">
    <w:p w14:paraId="4FD925F0" w14:textId="77777777" w:rsidR="00C149E4" w:rsidRDefault="00C149E4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5336F84E" w:rsidR="000238A6" w:rsidRDefault="006043E0">
    <w:pPr>
      <w:pStyle w:val="Sidhuvud"/>
    </w:pPr>
    <w:r>
      <w:t>11</w:t>
    </w:r>
    <w:r w:rsidR="0043340B" w:rsidRPr="0043340B">
      <w:t>/</w:t>
    </w:r>
    <w:r w:rsidR="008473C6"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6F63373E" w:rsidR="000238A6" w:rsidRDefault="00DB0394">
    <w:pPr>
      <w:pStyle w:val="Sidhuvud"/>
    </w:pPr>
    <w:r>
      <w:t xml:space="preserve">11/5 2015 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34C4D"/>
    <w:rsid w:val="00047380"/>
    <w:rsid w:val="00060161"/>
    <w:rsid w:val="0021284C"/>
    <w:rsid w:val="0023551B"/>
    <w:rsid w:val="002505E8"/>
    <w:rsid w:val="002A5733"/>
    <w:rsid w:val="0043340B"/>
    <w:rsid w:val="00473F22"/>
    <w:rsid w:val="0047611F"/>
    <w:rsid w:val="0048231D"/>
    <w:rsid w:val="004A7A9E"/>
    <w:rsid w:val="004D35AC"/>
    <w:rsid w:val="00530B63"/>
    <w:rsid w:val="00546FD5"/>
    <w:rsid w:val="0058125A"/>
    <w:rsid w:val="005C1CC2"/>
    <w:rsid w:val="005D5444"/>
    <w:rsid w:val="006043E0"/>
    <w:rsid w:val="006B7BD0"/>
    <w:rsid w:val="00700B00"/>
    <w:rsid w:val="00722140"/>
    <w:rsid w:val="00831C17"/>
    <w:rsid w:val="008473C6"/>
    <w:rsid w:val="008C2D06"/>
    <w:rsid w:val="008C4D7B"/>
    <w:rsid w:val="009443A2"/>
    <w:rsid w:val="0097057D"/>
    <w:rsid w:val="009E3300"/>
    <w:rsid w:val="00AD0C00"/>
    <w:rsid w:val="00B64C65"/>
    <w:rsid w:val="00BD4E8B"/>
    <w:rsid w:val="00BE3BF8"/>
    <w:rsid w:val="00C149E4"/>
    <w:rsid w:val="00DB0394"/>
    <w:rsid w:val="00DE5291"/>
    <w:rsid w:val="00ED34CC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C2787-2F44-412C-BBC6-39782A8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20</cp:revision>
  <dcterms:created xsi:type="dcterms:W3CDTF">2015-03-16T12:01:00Z</dcterms:created>
  <dcterms:modified xsi:type="dcterms:W3CDTF">2015-05-11T14:05:00Z</dcterms:modified>
</cp:coreProperties>
</file>